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3142"/>
        <w:gridCol w:w="769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lastRenderedPageBreak/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49306B">
              <w:t>Millcreek</w:t>
            </w:r>
            <w:bookmarkStart w:id="0" w:name="_GoBack"/>
            <w:bookmarkEnd w:id="0"/>
            <w:r>
              <w:t>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801565" w:rsidRDefault="00801565" w:rsidP="00BD287B">
            <w:pPr>
              <w:jc w:val="center"/>
              <w:rPr>
                <w:b/>
                <w:sz w:val="56"/>
                <w:szCs w:val="56"/>
              </w:rPr>
            </w:pPr>
            <w:r w:rsidRPr="00801565">
              <w:rPr>
                <w:b/>
                <w:sz w:val="56"/>
                <w:szCs w:val="56"/>
              </w:rPr>
              <w:fldChar w:fldCharType="begin"/>
            </w:r>
            <w:r w:rsidRPr="00801565">
              <w:rPr>
                <w:b/>
                <w:sz w:val="56"/>
                <w:szCs w:val="56"/>
              </w:rPr>
              <w:instrText xml:space="preserve"> LINK </w:instrText>
            </w:r>
            <w:r w:rsidR="0049306B">
              <w:rPr>
                <w:b/>
                <w:sz w:val="56"/>
                <w:szCs w:val="56"/>
              </w:rPr>
              <w:instrText xml:space="preserve">Word.Document.12 "G:\\Company\\!Template\\PlanRoom\\Doc Covers\\zzJobData.docx" JobName </w:instrText>
            </w:r>
            <w:r w:rsidRPr="00801565">
              <w:rPr>
                <w:b/>
                <w:sz w:val="56"/>
                <w:szCs w:val="56"/>
              </w:rPr>
              <w:instrText xml:space="preserve">\a \r </w:instrText>
            </w:r>
            <w:r>
              <w:rPr>
                <w:b/>
                <w:sz w:val="56"/>
                <w:szCs w:val="56"/>
              </w:rPr>
              <w:instrText xml:space="preserve"> \* MERGEFORMAT </w:instrText>
            </w:r>
            <w:r w:rsidR="0049306B" w:rsidRPr="00801565">
              <w:rPr>
                <w:b/>
                <w:sz w:val="56"/>
                <w:szCs w:val="56"/>
              </w:rPr>
              <w:fldChar w:fldCharType="separate"/>
            </w:r>
            <w:bookmarkStart w:id="1" w:name="JobName"/>
            <w:r w:rsidR="0049306B" w:rsidRPr="0049306B">
              <w:rPr>
                <w:sz w:val="56"/>
                <w:szCs w:val="56"/>
              </w:rPr>
              <w:t>SeeJN in zzJobData-docx file</w:t>
            </w:r>
            <w:bookmarkEnd w:id="1"/>
            <w:r w:rsidRPr="00801565">
              <w:rPr>
                <w:b/>
                <w:sz w:val="56"/>
                <w:szCs w:val="5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DC3B1A" w:rsidRDefault="000F6BBD" w:rsidP="006F0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LINK </w:instrText>
            </w:r>
            <w:r w:rsidR="0049306B">
              <w:rPr>
                <w:b/>
                <w:sz w:val="28"/>
                <w:szCs w:val="28"/>
              </w:rPr>
              <w:instrText xml:space="preserve">Word.Document.12 "G:\\Company\\!Template\\PlanRoom\\Doc Covers\\zzJobData.docx" StreetName </w:instrText>
            </w:r>
            <w:r>
              <w:rPr>
                <w:b/>
                <w:sz w:val="28"/>
                <w:szCs w:val="28"/>
              </w:rPr>
              <w:instrText xml:space="preserve">\a \r  \* MERGEFORMAT </w:instrText>
            </w:r>
            <w:r w:rsidR="0049306B">
              <w:rPr>
                <w:b/>
                <w:sz w:val="28"/>
                <w:szCs w:val="28"/>
              </w:rPr>
              <w:fldChar w:fldCharType="separate"/>
            </w:r>
            <w:bookmarkStart w:id="2" w:name="StreetName"/>
            <w:r w:rsidR="0049306B" w:rsidRPr="00397080">
              <w:t>SeeS</w:t>
            </w:r>
            <w:r w:rsidR="0049306B">
              <w:t>t</w:t>
            </w:r>
            <w:r w:rsidR="0049306B" w:rsidRPr="00397080">
              <w:t xml:space="preserve"> </w:t>
            </w:r>
            <w:r w:rsidR="0049306B" w:rsidRPr="0049306B">
              <w:rPr>
                <w:b/>
                <w:sz w:val="32"/>
              </w:rPr>
              <w:t>in</w:t>
            </w:r>
            <w:r w:rsidR="0049306B" w:rsidRPr="00397080">
              <w:t xml:space="preserve"> zzJobData-docx file</w:t>
            </w:r>
            <w:bookmarkEnd w:id="2"/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6C306D" w:rsidP="006C306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t Suppression</w:t>
            </w:r>
            <w:r w:rsidR="00DC3B1A">
              <w:rPr>
                <w:b/>
                <w:sz w:val="48"/>
                <w:szCs w:val="48"/>
              </w:rPr>
              <w:t xml:space="preserve"> INSTALL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  <w:p w:rsidR="00225E53" w:rsidRDefault="00EF0BD8" w:rsidP="006F07C4">
            <w:pPr>
              <w:jc w:val="center"/>
              <w:rPr>
                <w:b/>
                <w:sz w:val="28"/>
                <w:szCs w:val="48"/>
              </w:rPr>
            </w:pPr>
            <w:r w:rsidRPr="00EF0BD8">
              <w:rPr>
                <w:b/>
                <w:sz w:val="28"/>
                <w:szCs w:val="48"/>
              </w:rPr>
              <w:t xml:space="preserve">Job# </w:t>
            </w:r>
            <w:r w:rsidR="000F6BBD">
              <w:rPr>
                <w:sz w:val="28"/>
                <w:szCs w:val="48"/>
              </w:rPr>
              <w:fldChar w:fldCharType="begin"/>
            </w:r>
            <w:r w:rsidR="000F6BBD">
              <w:rPr>
                <w:sz w:val="28"/>
                <w:szCs w:val="48"/>
              </w:rPr>
              <w:instrText xml:space="preserve"> LINK </w:instrText>
            </w:r>
            <w:r w:rsidR="0049306B">
              <w:rPr>
                <w:sz w:val="28"/>
                <w:szCs w:val="48"/>
              </w:rPr>
              <w:instrText xml:space="preserve">Word.Document.12 "G:\\Company\\!Template\\PlanRoom\\Doc Covers\\zzJobData.docx" JobNumber </w:instrText>
            </w:r>
            <w:r w:rsidR="000F6BBD">
              <w:rPr>
                <w:sz w:val="28"/>
                <w:szCs w:val="48"/>
              </w:rPr>
              <w:instrText xml:space="preserve">\a \r </w:instrText>
            </w:r>
            <w:r w:rsidR="0049306B">
              <w:rPr>
                <w:sz w:val="28"/>
                <w:szCs w:val="48"/>
              </w:rPr>
              <w:fldChar w:fldCharType="separate"/>
            </w:r>
            <w:bookmarkStart w:id="3" w:name="JobNumber"/>
            <w:r w:rsidR="0049306B" w:rsidRPr="00EE2ACE">
              <w:rPr>
                <w:b/>
                <w:sz w:val="28"/>
              </w:rPr>
              <w:t>JOBNum#</w:t>
            </w:r>
            <w:bookmarkEnd w:id="3"/>
            <w:r w:rsidR="000F6BBD">
              <w:rPr>
                <w:sz w:val="28"/>
                <w:szCs w:val="48"/>
              </w:rPr>
              <w:fldChar w:fldCharType="end"/>
            </w:r>
          </w:p>
          <w:p w:rsidR="00EF0BD8" w:rsidRP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</w:tc>
        <w:tc>
          <w:tcPr>
            <w:tcW w:w="2658" w:type="dxa"/>
          </w:tcPr>
          <w:p w:rsidR="00225E53" w:rsidRPr="00EF0BD8" w:rsidRDefault="00225E53" w:rsidP="00A566B8">
            <w:pPr>
              <w:rPr>
                <w:sz w:val="28"/>
              </w:rPr>
            </w:pP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DC3B1A" w:rsidP="00225E53">
            <w:pPr>
              <w:jc w:val="center"/>
            </w:pPr>
            <w:r>
              <w:rPr>
                <w:sz w:val="48"/>
                <w:szCs w:val="48"/>
              </w:rPr>
              <w:t>PERMIT SET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DC3B1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allation</w:t>
            </w:r>
          </w:p>
          <w:p w:rsidR="00266693" w:rsidRDefault="00DC3B1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Devices, </w:t>
            </w:r>
            <w:r w:rsidR="00266693"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Pr="00EF0BD8" w:rsidRDefault="00EF0BD8" w:rsidP="00EF0BD8">
      <w:pPr>
        <w:spacing w:after="0"/>
        <w:jc w:val="center"/>
        <w:rPr>
          <w:b/>
          <w:highlight w:val="yellow"/>
        </w:rPr>
      </w:pPr>
      <w:r w:rsidRPr="00EF0BD8">
        <w:rPr>
          <w:b/>
          <w:highlight w:val="yellow"/>
        </w:rPr>
        <w:t>DO NOT DRIVE INTO THE COMPLEX</w:t>
      </w:r>
      <w:r>
        <w:rPr>
          <w:b/>
          <w:highlight w:val="yellow"/>
        </w:rPr>
        <w:t>!</w:t>
      </w:r>
    </w:p>
    <w:p w:rsidR="00EF0BD8" w:rsidRPr="00EF0BD8" w:rsidRDefault="00EF0BD8" w:rsidP="00EF0BD8">
      <w:pPr>
        <w:spacing w:after="0"/>
        <w:jc w:val="center"/>
        <w:rPr>
          <w:b/>
          <w:highlight w:val="yellow"/>
        </w:rPr>
      </w:pPr>
      <w:r>
        <w:rPr>
          <w:b/>
          <w:highlight w:val="yellow"/>
        </w:rPr>
        <w:t>PARK</w:t>
      </w:r>
      <w:r w:rsidRPr="00EF0BD8">
        <w:rPr>
          <w:b/>
          <w:highlight w:val="yellow"/>
        </w:rPr>
        <w:t xml:space="preserve"> on WASATCH</w:t>
      </w:r>
    </w:p>
    <w:p w:rsidR="00EF0BD8" w:rsidRPr="00EF0BD8" w:rsidRDefault="00EF0BD8" w:rsidP="00EF0BD8">
      <w:pPr>
        <w:spacing w:after="0"/>
        <w:jc w:val="center"/>
        <w:rPr>
          <w:b/>
        </w:rPr>
      </w:pPr>
      <w:r w:rsidRPr="00EF0BD8">
        <w:rPr>
          <w:b/>
          <w:highlight w:val="yellow"/>
        </w:rPr>
        <w:t>HOA WILL CHARGE FOR OIL LEAK DAMAGE ON BRICK PAVING</w:t>
      </w:r>
    </w:p>
    <w:p w:rsidR="00723E42" w:rsidRPr="00A566B8" w:rsidRDefault="00723E42" w:rsidP="00EF0BD8">
      <w:pPr>
        <w:spacing w:after="0"/>
      </w:pPr>
    </w:p>
    <w:sectPr w:rsidR="00723E42" w:rsidRPr="00A566B8" w:rsidSect="00F00103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49306B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margin-left:-5.1pt;margin-top:-1.85pt;width:521.6pt;height:.05pt;z-index:251660288" o:connectortype="straight" strokecolor="#06f" strokeweight="1pt"/>
            </w:pict>
          </w:r>
          <w:fldSimple w:instr=" AUTHOR  \* FirstCap  \* MERGEFORMAT ">
            <w:r w:rsidR="00E62388" w:rsidRPr="00E62388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49306B">
            <w:rPr>
              <w:rFonts w:eastAsiaTheme="minorEastAsia" w:cs="Times New Roman"/>
              <w:noProof/>
              <w:sz w:val="12"/>
              <w:szCs w:val="12"/>
            </w:rPr>
            <w:t>2019-02-23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49306B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49306B" w:rsidRPr="0049306B">
              <w:rPr>
                <w:rFonts w:eastAsiaTheme="minorEastAsia" w:cs="Times New Roman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:rsidTr="005C567D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5C567D" w:rsidRDefault="003B54C8" w:rsidP="00773AE9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Permit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:rsidR="001E5BC3" w:rsidRPr="005E02E9" w:rsidRDefault="00F00103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Install</w:t>
          </w:r>
        </w:p>
      </w:tc>
    </w:tr>
    <w:tr w:rsidR="001E5BC3" w:rsidRPr="00B946CE" w:rsidTr="005C567D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5C567D" w:rsidRDefault="002754AA" w:rsidP="00773AE9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 w:rsidR="005C567D"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  <w:vAlign w:val="bottom"/>
        </w:tcPr>
        <w:p w:rsidR="001E5BC3" w:rsidRPr="00B946CE" w:rsidRDefault="005C567D" w:rsidP="00F00103">
          <w:pPr>
            <w:pStyle w:val="Header"/>
          </w:pPr>
          <w:r>
            <w:t>24 hours</w:t>
          </w: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49306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482.95pt;height:0;z-index:251659264" o:connectortype="straight" strokecolor="#06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0F6BBD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1F7CE7"/>
    <w:rsid w:val="0020267C"/>
    <w:rsid w:val="0020688F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4876"/>
    <w:rsid w:val="00356930"/>
    <w:rsid w:val="00364AD7"/>
    <w:rsid w:val="0038650A"/>
    <w:rsid w:val="0038762C"/>
    <w:rsid w:val="0039510C"/>
    <w:rsid w:val="003975F8"/>
    <w:rsid w:val="003A6B3A"/>
    <w:rsid w:val="003A731A"/>
    <w:rsid w:val="003B4BC3"/>
    <w:rsid w:val="003B54C8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5B0F"/>
    <w:rsid w:val="004763F9"/>
    <w:rsid w:val="00483668"/>
    <w:rsid w:val="004855BA"/>
    <w:rsid w:val="0049306B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0E75"/>
    <w:rsid w:val="005A14D9"/>
    <w:rsid w:val="005B7AA4"/>
    <w:rsid w:val="005C2A34"/>
    <w:rsid w:val="005C567D"/>
    <w:rsid w:val="005D6F47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459DE"/>
    <w:rsid w:val="00651279"/>
    <w:rsid w:val="00651960"/>
    <w:rsid w:val="00653CDE"/>
    <w:rsid w:val="00654A9E"/>
    <w:rsid w:val="00673294"/>
    <w:rsid w:val="006A2D70"/>
    <w:rsid w:val="006A72A6"/>
    <w:rsid w:val="006B326E"/>
    <w:rsid w:val="006C306D"/>
    <w:rsid w:val="006F07C4"/>
    <w:rsid w:val="006F3DF4"/>
    <w:rsid w:val="00700093"/>
    <w:rsid w:val="007212E9"/>
    <w:rsid w:val="00722441"/>
    <w:rsid w:val="00723E42"/>
    <w:rsid w:val="007240B1"/>
    <w:rsid w:val="00724CC3"/>
    <w:rsid w:val="007272A4"/>
    <w:rsid w:val="0073349E"/>
    <w:rsid w:val="007349D7"/>
    <w:rsid w:val="00742A07"/>
    <w:rsid w:val="007673CE"/>
    <w:rsid w:val="00767A99"/>
    <w:rsid w:val="00770A58"/>
    <w:rsid w:val="00771408"/>
    <w:rsid w:val="00773AE9"/>
    <w:rsid w:val="007809E2"/>
    <w:rsid w:val="007859E9"/>
    <w:rsid w:val="007A0D32"/>
    <w:rsid w:val="007A5171"/>
    <w:rsid w:val="007C7882"/>
    <w:rsid w:val="007D66E0"/>
    <w:rsid w:val="007E0C20"/>
    <w:rsid w:val="007E0DF2"/>
    <w:rsid w:val="007E30DC"/>
    <w:rsid w:val="007E7CED"/>
    <w:rsid w:val="007F0A08"/>
    <w:rsid w:val="007F745A"/>
    <w:rsid w:val="007F778B"/>
    <w:rsid w:val="007F7830"/>
    <w:rsid w:val="007F7BB4"/>
    <w:rsid w:val="00801565"/>
    <w:rsid w:val="008069DA"/>
    <w:rsid w:val="00811373"/>
    <w:rsid w:val="00820020"/>
    <w:rsid w:val="008260FF"/>
    <w:rsid w:val="00830754"/>
    <w:rsid w:val="008420A3"/>
    <w:rsid w:val="00844B72"/>
    <w:rsid w:val="008542B5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158D6"/>
    <w:rsid w:val="00936F43"/>
    <w:rsid w:val="00945053"/>
    <w:rsid w:val="00955CD3"/>
    <w:rsid w:val="009755B5"/>
    <w:rsid w:val="0098113A"/>
    <w:rsid w:val="009838AC"/>
    <w:rsid w:val="009839FB"/>
    <w:rsid w:val="009972FB"/>
    <w:rsid w:val="009A31AF"/>
    <w:rsid w:val="009C7602"/>
    <w:rsid w:val="009D52DF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87550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4332"/>
    <w:rsid w:val="00B46227"/>
    <w:rsid w:val="00B935AE"/>
    <w:rsid w:val="00B9466D"/>
    <w:rsid w:val="00B946CE"/>
    <w:rsid w:val="00B96916"/>
    <w:rsid w:val="00B96EF1"/>
    <w:rsid w:val="00BA37EF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5570"/>
    <w:rsid w:val="00C83E8C"/>
    <w:rsid w:val="00CA00BD"/>
    <w:rsid w:val="00CA3416"/>
    <w:rsid w:val="00CB19A1"/>
    <w:rsid w:val="00CC6689"/>
    <w:rsid w:val="00CD7F26"/>
    <w:rsid w:val="00CE2933"/>
    <w:rsid w:val="00CE4B7D"/>
    <w:rsid w:val="00CE4BE4"/>
    <w:rsid w:val="00CF3CAF"/>
    <w:rsid w:val="00D23C5E"/>
    <w:rsid w:val="00D25C55"/>
    <w:rsid w:val="00D355F8"/>
    <w:rsid w:val="00D4158B"/>
    <w:rsid w:val="00D46496"/>
    <w:rsid w:val="00D53D57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C3B1A"/>
    <w:rsid w:val="00DE4F59"/>
    <w:rsid w:val="00DE4F61"/>
    <w:rsid w:val="00DE52D5"/>
    <w:rsid w:val="00DF3D00"/>
    <w:rsid w:val="00DF534B"/>
    <w:rsid w:val="00E013D2"/>
    <w:rsid w:val="00E07A92"/>
    <w:rsid w:val="00E11158"/>
    <w:rsid w:val="00E14415"/>
    <w:rsid w:val="00E2259B"/>
    <w:rsid w:val="00E3111F"/>
    <w:rsid w:val="00E3502A"/>
    <w:rsid w:val="00E36A03"/>
    <w:rsid w:val="00E57437"/>
    <w:rsid w:val="00E62388"/>
    <w:rsid w:val="00E71923"/>
    <w:rsid w:val="00E93476"/>
    <w:rsid w:val="00E95639"/>
    <w:rsid w:val="00EA21A4"/>
    <w:rsid w:val="00EB222E"/>
    <w:rsid w:val="00EC1E81"/>
    <w:rsid w:val="00ED51BB"/>
    <w:rsid w:val="00EE5B0E"/>
    <w:rsid w:val="00EF0BD8"/>
    <w:rsid w:val="00EF2790"/>
    <w:rsid w:val="00EF3293"/>
    <w:rsid w:val="00EF4D6E"/>
    <w:rsid w:val="00F00103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5E36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BD43-BE37-4E4B-BB3D-1366914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5</cp:revision>
  <cp:lastPrinted>2017-01-12T22:07:00Z</cp:lastPrinted>
  <dcterms:created xsi:type="dcterms:W3CDTF">2017-01-04T16:40:00Z</dcterms:created>
  <dcterms:modified xsi:type="dcterms:W3CDTF">2019-02-24T02:48:00Z</dcterms:modified>
</cp:coreProperties>
</file>